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AD53313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165735</wp:posOffset>
            </wp:positionV>
            <wp:extent cx="1542415" cy="1299210"/>
            <wp:effectExtent l="0" t="0" r="127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0" t="32762" r="28709" b="21881"/>
                    <a:stretch>
                      <a:fillRect/>
                    </a:stretch>
                  </pic:blipFill>
                  <pic:spPr>
                    <a:xfrm>
                      <a:off x="0" y="0"/>
                      <a:ext cx="1542197" cy="12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1FEFCF6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900</w:t>
      </w:r>
      <w:r>
        <w:rPr>
          <w:rFonts w:hint="eastAsia"/>
          <w:szCs w:val="21"/>
        </w:rPr>
        <w:t>~12</w:t>
      </w:r>
      <w:r>
        <w:rPr>
          <w:rFonts w:hint="eastAsia"/>
          <w:szCs w:val="21"/>
          <w:lang w:val="en-US" w:eastAsia="zh-CN"/>
        </w:rPr>
        <w:t>7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4F52649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F5CDCA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1681C4C4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490E639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21mA@VCC=5V</w:t>
      </w:r>
    </w:p>
    <w:p w14:paraId="649CD34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5CA418B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2839C1E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507E31A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ABF34A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0A9183A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6508F616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5953BDD7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0912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5FE3F64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5B626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614160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21B277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285024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6FFCA9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289288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B095E1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0864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3D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34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BB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69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5E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47EE1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1C29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7F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12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4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5F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84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F1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0075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F4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D6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7E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8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E73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1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C3FD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4F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AF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EF2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00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A9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FC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24D821E6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0D1D8B0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58BE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2006C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972F2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6D181E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1A4272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51FBC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9605E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0110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77AC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4F52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4A5B74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C306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DC90C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70E8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151B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5F26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5771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2F44D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C458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8BA6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C0C80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5D66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EC24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0F1E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7EA44A3B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651AA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566D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24B1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24FD1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AEB2AD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2EEB8CE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2B75BA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40DF158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1130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6BEBEA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EFCFA7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7D24D7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E47CF8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C9D87D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1745D5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5FF7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33506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171E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74F0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D619C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F3CB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2A376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37C36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5D035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4C04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8268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6BAE3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2150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514C6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B3FE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FC35B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7F331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42F0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16452F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F578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52B0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6C768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C5A05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A129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8134D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A8FBB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72D07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B1D27C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933B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2208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5553A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B647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BDBAE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D936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F4266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1527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FB359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F1EAE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0F42E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3CF37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70EE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5CCEA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BA0E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3D93E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274E5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C1A6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3DA785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8E8F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41FFB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0509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BEA8B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C7248C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B82B0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vAlign w:val="center"/>
          </w:tcPr>
          <w:p w14:paraId="0FEEC04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81730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5DC32D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DFEC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5D830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8B1918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93CD4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601FD9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3518AC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F18406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8A45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4B2BB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EB114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B8829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E648AB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BF30C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1A4C88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215F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C69E6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2052C93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E929AE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272D5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6C0028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4B32C2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AE3C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D319A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4363DA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673733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5CA29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18E51E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90039E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5792B8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0F82C69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26C27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D7C38A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8013B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0EBE52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256881D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60BD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77F32E6">
            <w:pPr>
              <w:pStyle w:val="15"/>
              <w:tabs>
                <w:tab w:val="left" w:pos="1262"/>
              </w:tabs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10B592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165A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45415D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42A86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A16A2F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ge">
                    <wp:posOffset>2476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A82203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218CB9C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0B7B38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9DAFD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75B369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43F20C9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5" w:name="_GoBack"/>
      <w:bookmarkEnd w:id="5"/>
    </w:p>
    <w:p w14:paraId="59C367A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E69D2A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BB8093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A43705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C3C6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9A61F7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60FD73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38C0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0C54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59BD0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D80DF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25BB0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7E436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2933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0A060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EB4B02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0D1A52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3A5112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6F9154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6332A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A22F4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E5CD1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254F3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16C7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5002B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4D02ED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464BB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E4BEE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C03B7D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E0BA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30</w:t>
    </w:r>
    <w:r>
      <w:rPr>
        <w:rFonts w:hint="eastAsia" w:ascii="Arial Unicode MS" w:hAnsi="Arial Unicode MS" w:eastAsia="Arial Unicode MS" w:cs="Arial Unicode MS"/>
      </w:rPr>
      <w:t xml:space="preserve">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4C6268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4F90E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A26E2D7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1F48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30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9E314A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67E5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4BE1612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7988C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912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369DAEF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900</w:t>
    </w:r>
    <w:r>
      <w:rPr>
        <w:rFonts w:hint="eastAsia" w:ascii="Arial" w:hAnsi="Arial"/>
        <w:b/>
        <w:i/>
        <w:sz w:val="24"/>
        <w:szCs w:val="24"/>
      </w:rPr>
      <w:t>-12</w:t>
    </w:r>
    <w:r>
      <w:rPr>
        <w:rFonts w:hint="eastAsia" w:ascii="Arial" w:hAnsi="Arial"/>
        <w:b/>
        <w:i/>
        <w:sz w:val="24"/>
        <w:szCs w:val="24"/>
        <w:lang w:val="en-US" w:eastAsia="zh-CN"/>
      </w:rPr>
      <w:t>7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2D362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912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278317AA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900</w:t>
    </w:r>
    <w:r>
      <w:rPr>
        <w:rFonts w:hint="eastAsia" w:ascii="Arial" w:hAnsi="Arial"/>
        <w:b/>
        <w:i/>
        <w:sz w:val="24"/>
        <w:szCs w:val="24"/>
      </w:rPr>
      <w:t>-12</w:t>
    </w:r>
    <w:r>
      <w:rPr>
        <w:rFonts w:hint="eastAsia" w:ascii="Arial" w:hAnsi="Arial"/>
        <w:b/>
        <w:i/>
        <w:sz w:val="24"/>
        <w:szCs w:val="24"/>
        <w:lang w:val="en-US" w:eastAsia="zh-CN"/>
      </w:rPr>
      <w:t>7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05CE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2C3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44F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00DA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5F72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81B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185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2E5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4725AF5"/>
    <w:rsid w:val="17086F52"/>
    <w:rsid w:val="17FD68DF"/>
    <w:rsid w:val="19285003"/>
    <w:rsid w:val="1E76066F"/>
    <w:rsid w:val="229D5653"/>
    <w:rsid w:val="23EC0C7E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6905181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7</Characters>
  <Lines>265</Lines>
  <Paragraphs>181</Paragraphs>
  <TotalTime>0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2:30:00Z</dcterms:created>
  <dc:creator>微软用户</dc:creator>
  <cp:lastModifiedBy>WPS_1666786711</cp:lastModifiedBy>
  <cp:lastPrinted>2021-12-22T09:07:00Z</cp:lastPrinted>
  <dcterms:modified xsi:type="dcterms:W3CDTF">2026-01-29T01:33:11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70EF78B1073437A84D0865F725D2C28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